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29786845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1BE1421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9D38CC" wp14:editId="639890FF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735D1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4A29AF43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B44F4A3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6F69D552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3C357C93" w14:textId="77777777" w:rsidR="00E83B2F" w:rsidRDefault="00E83B2F" w:rsidP="00E83B2F"/>
    <w:tbl>
      <w:tblPr>
        <w:tblW w:w="0" w:type="auto"/>
        <w:tblInd w:w="-142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4820"/>
        <w:gridCol w:w="108"/>
      </w:tblGrid>
      <w:tr w:rsidR="00E83B2F" w:rsidRPr="00E23588" w14:paraId="74ED8FB0" w14:textId="77777777" w:rsidTr="004F79CE">
        <w:tc>
          <w:tcPr>
            <w:tcW w:w="5070" w:type="dxa"/>
            <w:gridSpan w:val="3"/>
            <w:shd w:val="clear" w:color="auto" w:fill="auto"/>
          </w:tcPr>
          <w:p w14:paraId="6AF8E812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69EBDE1E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18B50E2D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4F79CE" w:rsidRPr="000F5507" w14:paraId="5859ADEC" w14:textId="77777777" w:rsidTr="004F79CE">
        <w:trPr>
          <w:gridBefore w:val="1"/>
          <w:gridAfter w:val="1"/>
          <w:wBefore w:w="142" w:type="dxa"/>
          <w:wAfter w:w="108" w:type="dxa"/>
        </w:trPr>
        <w:tc>
          <w:tcPr>
            <w:tcW w:w="4820" w:type="dxa"/>
            <w:shd w:val="clear" w:color="auto" w:fill="auto"/>
          </w:tcPr>
          <w:p w14:paraId="0B5D060C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0ABDA6DF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</w:p>
          <w:p w14:paraId="28B76871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3E01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 внесении изменений</w:t>
            </w:r>
          </w:p>
          <w:p w14:paraId="1F2E9011" w14:textId="77777777" w:rsidR="004F79CE" w:rsidRPr="000F5507" w:rsidRDefault="004F79CE" w:rsidP="0097102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отдельные постановления Администрации Северодвинска</w:t>
            </w:r>
          </w:p>
        </w:tc>
      </w:tr>
    </w:tbl>
    <w:p w14:paraId="03721719" w14:textId="77777777" w:rsidR="004F79CE" w:rsidRDefault="004F79CE" w:rsidP="004F79CE">
      <w:pPr>
        <w:rPr>
          <w:b/>
          <w:sz w:val="28"/>
          <w:szCs w:val="28"/>
        </w:rPr>
      </w:pPr>
    </w:p>
    <w:p w14:paraId="4AECBDD3" w14:textId="77777777" w:rsidR="004F79CE" w:rsidRPr="000F5507" w:rsidRDefault="004F79CE" w:rsidP="004F79CE">
      <w:pPr>
        <w:rPr>
          <w:b/>
          <w:sz w:val="28"/>
          <w:szCs w:val="28"/>
        </w:rPr>
      </w:pPr>
    </w:p>
    <w:p w14:paraId="773B13C7" w14:textId="77777777" w:rsidR="004F79CE" w:rsidRPr="000F5507" w:rsidRDefault="004F79CE" w:rsidP="004F79CE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>
        <w:rPr>
          <w:sz w:val="28"/>
          <w:szCs w:val="28"/>
        </w:rPr>
        <w:t>ями</w:t>
      </w:r>
      <w:r w:rsidRPr="000F5507">
        <w:rPr>
          <w:sz w:val="28"/>
          <w:szCs w:val="28"/>
        </w:rPr>
        <w:t xml:space="preserve"> общ</w:t>
      </w:r>
      <w:r>
        <w:rPr>
          <w:sz w:val="28"/>
          <w:szCs w:val="28"/>
        </w:rPr>
        <w:t>его</w:t>
      </w:r>
      <w:r w:rsidRPr="000F5507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ых домах,</w:t>
      </w:r>
    </w:p>
    <w:p w14:paraId="3072A81D" w14:textId="77777777" w:rsidR="004F79CE" w:rsidRPr="000F5507" w:rsidRDefault="004F79CE" w:rsidP="004F79CE">
      <w:pPr>
        <w:ind w:firstLine="709"/>
        <w:jc w:val="both"/>
        <w:rPr>
          <w:sz w:val="28"/>
          <w:szCs w:val="28"/>
        </w:rPr>
      </w:pPr>
    </w:p>
    <w:p w14:paraId="39A82CE3" w14:textId="77777777" w:rsidR="004F79CE" w:rsidRPr="000F5507" w:rsidRDefault="004F79CE" w:rsidP="004F79CE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03CEDDD4" w14:textId="77777777" w:rsidR="004F79CE" w:rsidRPr="000F5507" w:rsidRDefault="004F79CE" w:rsidP="004F79CE">
      <w:pPr>
        <w:ind w:firstLine="709"/>
        <w:jc w:val="both"/>
        <w:rPr>
          <w:sz w:val="28"/>
          <w:szCs w:val="28"/>
        </w:rPr>
      </w:pPr>
    </w:p>
    <w:p w14:paraId="3220CDEE" w14:textId="77777777" w:rsidR="004F79CE" w:rsidRDefault="004F79CE" w:rsidP="004F7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размер платы за содержание жилого помещения 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муниципального образования «Северодвинск» согласно приложению к настоящему постановлению</w:t>
      </w:r>
      <w:r w:rsidRPr="00BC155B">
        <w:rPr>
          <w:sz w:val="28"/>
          <w:szCs w:val="28"/>
        </w:rPr>
        <w:t>.</w:t>
      </w:r>
    </w:p>
    <w:p w14:paraId="2F88FAFA" w14:textId="77777777" w:rsidR="004F79CE" w:rsidRDefault="004F79CE" w:rsidP="004F7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нести в приложение к постановлению Администрации Северодвинска от </w:t>
      </w:r>
      <w:r w:rsidRPr="00A3352E">
        <w:rPr>
          <w:sz w:val="28"/>
          <w:szCs w:val="28"/>
        </w:rPr>
        <w:t>16.</w:t>
      </w:r>
      <w:r>
        <w:rPr>
          <w:sz w:val="28"/>
          <w:szCs w:val="28"/>
        </w:rPr>
        <w:t>07.202</w:t>
      </w:r>
      <w:r w:rsidRPr="00A3352E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Pr="00A3352E">
        <w:rPr>
          <w:sz w:val="28"/>
          <w:szCs w:val="28"/>
        </w:rPr>
        <w:t>271</w:t>
      </w:r>
      <w:r>
        <w:rPr>
          <w:sz w:val="28"/>
          <w:szCs w:val="28"/>
        </w:rPr>
        <w:t>-па «</w:t>
      </w:r>
      <w:r w:rsidRPr="00A3352E">
        <w:rPr>
          <w:sz w:val="28"/>
          <w:szCs w:val="28"/>
        </w:rPr>
        <w:t>Об установлении размера платы</w:t>
      </w:r>
      <w:r>
        <w:rPr>
          <w:sz w:val="28"/>
          <w:szCs w:val="28"/>
        </w:rPr>
        <w:br/>
      </w:r>
      <w:r w:rsidRPr="00A3352E">
        <w:rPr>
          <w:sz w:val="28"/>
          <w:szCs w:val="28"/>
        </w:rPr>
        <w:t>за содержание жилого помещения и о внесении изменений в постановление Администрации Северодвинска</w:t>
      </w:r>
      <w:r>
        <w:rPr>
          <w:sz w:val="28"/>
          <w:szCs w:val="28"/>
        </w:rPr>
        <w:t xml:space="preserve"> </w:t>
      </w:r>
      <w:r w:rsidRPr="00A3352E">
        <w:rPr>
          <w:sz w:val="28"/>
          <w:szCs w:val="28"/>
        </w:rPr>
        <w:t>от 06.07.2020 № 318-па</w:t>
      </w:r>
      <w:r>
        <w:rPr>
          <w:sz w:val="28"/>
          <w:szCs w:val="28"/>
        </w:rPr>
        <w:t>»             (в редакции от </w:t>
      </w:r>
      <w:r w:rsidRPr="00A3352E">
        <w:rPr>
          <w:sz w:val="28"/>
          <w:szCs w:val="28"/>
        </w:rPr>
        <w:t>12</w:t>
      </w:r>
      <w:r>
        <w:rPr>
          <w:sz w:val="28"/>
          <w:szCs w:val="28"/>
        </w:rPr>
        <w:t>.07.2022) изменения, исключив пункты 1, 8, 9, 10, 23, 36, 40, 42, 50, 53, 58, 60, 62.</w:t>
      </w:r>
    </w:p>
    <w:p w14:paraId="351128A8" w14:textId="023D1FE8" w:rsidR="004F79CE" w:rsidRDefault="004F79CE" w:rsidP="004F7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Внести в приложение к постановлению Администрации Северодвинска от </w:t>
      </w:r>
      <w:r w:rsidRPr="00A3352E">
        <w:rPr>
          <w:sz w:val="28"/>
          <w:szCs w:val="28"/>
        </w:rPr>
        <w:t>20.08.202</w:t>
      </w:r>
      <w:r>
        <w:rPr>
          <w:sz w:val="28"/>
          <w:szCs w:val="28"/>
        </w:rPr>
        <w:t>1</w:t>
      </w:r>
      <w:r w:rsidRPr="00A3352E">
        <w:rPr>
          <w:sz w:val="28"/>
          <w:szCs w:val="28"/>
        </w:rPr>
        <w:t xml:space="preserve"> </w:t>
      </w:r>
      <w:r>
        <w:rPr>
          <w:sz w:val="28"/>
          <w:szCs w:val="28"/>
        </w:rPr>
        <w:t>№ 303-па «</w:t>
      </w:r>
      <w:r w:rsidRPr="00A3352E">
        <w:rPr>
          <w:sz w:val="28"/>
          <w:szCs w:val="28"/>
        </w:rPr>
        <w:t>Об установлении размера платы</w:t>
      </w:r>
      <w:r>
        <w:rPr>
          <w:sz w:val="28"/>
          <w:szCs w:val="28"/>
        </w:rPr>
        <w:br/>
      </w:r>
      <w:r w:rsidRPr="00A3352E">
        <w:rPr>
          <w:sz w:val="28"/>
          <w:szCs w:val="28"/>
        </w:rPr>
        <w:t xml:space="preserve"> за содержание жилого помещения</w:t>
      </w:r>
      <w:r>
        <w:rPr>
          <w:sz w:val="28"/>
          <w:szCs w:val="28"/>
        </w:rPr>
        <w:t xml:space="preserve"> </w:t>
      </w:r>
      <w:r w:rsidRPr="00A3352E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>
        <w:rPr>
          <w:sz w:val="28"/>
          <w:szCs w:val="28"/>
        </w:rPr>
        <w:t>» (в редакции от 04.08.2022) изменения, исключив пункты 9,</w:t>
      </w:r>
      <w:r w:rsidR="00ED4955">
        <w:rPr>
          <w:sz w:val="28"/>
          <w:szCs w:val="28"/>
        </w:rPr>
        <w:t xml:space="preserve"> </w:t>
      </w:r>
      <w:r>
        <w:rPr>
          <w:sz w:val="28"/>
          <w:szCs w:val="28"/>
        </w:rPr>
        <w:t>11, 12, 14, 15, 18, 20, 23, 26, 27, 28, 30, 32, 34.</w:t>
      </w:r>
    </w:p>
    <w:p w14:paraId="6E5174B8" w14:textId="77777777" w:rsidR="004F79CE" w:rsidRDefault="004F79CE" w:rsidP="004F7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Внести в приложение к постановлению Администрации Северодвинска от 15.09.2021 № 327-па «</w:t>
      </w:r>
      <w:r w:rsidRPr="00A3352E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br/>
      </w:r>
      <w:r w:rsidRPr="00A3352E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</w:t>
      </w:r>
      <w:r w:rsidRPr="00A3352E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>
        <w:rPr>
          <w:sz w:val="28"/>
          <w:szCs w:val="28"/>
        </w:rPr>
        <w:t>» (в редакции 12.09.2022) изменения, исключив пункты 3, 22, 23.</w:t>
      </w:r>
    </w:p>
    <w:p w14:paraId="45F79FD1" w14:textId="77777777" w:rsidR="004F79CE" w:rsidRDefault="004F79CE" w:rsidP="004F7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Действие настоящего постановления распространяется                                на правоотношения, возникшие с 01.10.2023.</w:t>
      </w:r>
    </w:p>
    <w:p w14:paraId="47BB0132" w14:textId="77777777" w:rsidR="004F79CE" w:rsidRPr="001220CD" w:rsidRDefault="004F79CE" w:rsidP="004F79CE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6</w:t>
      </w:r>
      <w:r w:rsidRPr="00736453">
        <w:rPr>
          <w:sz w:val="28"/>
          <w:szCs w:val="28"/>
        </w:rPr>
        <w:t>. </w:t>
      </w:r>
      <w:r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Pr="001220CD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bookmarkEnd w:id="0"/>
    <w:p w14:paraId="6C29C70F" w14:textId="77777777" w:rsidR="004F79CE" w:rsidRDefault="004F79CE" w:rsidP="004F79CE">
      <w:pPr>
        <w:jc w:val="both"/>
        <w:rPr>
          <w:sz w:val="28"/>
          <w:szCs w:val="28"/>
        </w:rPr>
      </w:pPr>
    </w:p>
    <w:p w14:paraId="19C679DF" w14:textId="77777777" w:rsidR="004F79CE" w:rsidRPr="003B2510" w:rsidRDefault="004F79CE" w:rsidP="004F79CE">
      <w:pPr>
        <w:jc w:val="both"/>
        <w:rPr>
          <w:sz w:val="28"/>
          <w:szCs w:val="28"/>
        </w:rPr>
      </w:pPr>
    </w:p>
    <w:p w14:paraId="6E3E1762" w14:textId="77777777" w:rsidR="004F79CE" w:rsidRPr="000F5507" w:rsidRDefault="004F79CE" w:rsidP="004F79CE">
      <w:pPr>
        <w:rPr>
          <w:sz w:val="28"/>
          <w:szCs w:val="28"/>
        </w:rPr>
      </w:pPr>
      <w:r>
        <w:rPr>
          <w:sz w:val="28"/>
          <w:szCs w:val="28"/>
        </w:rPr>
        <w:t>Глава Северодвинска                                                                      И.В. Арсентьев</w:t>
      </w:r>
    </w:p>
    <w:p w14:paraId="5F13ED5B" w14:textId="77777777" w:rsidR="004F79CE" w:rsidRPr="000F5507" w:rsidRDefault="004F79CE" w:rsidP="004F79CE">
      <w:pPr>
        <w:rPr>
          <w:sz w:val="28"/>
          <w:szCs w:val="28"/>
        </w:rPr>
        <w:sectPr w:rsidR="004F79CE" w:rsidRPr="000F5507" w:rsidSect="00554D0A">
          <w:headerReference w:type="default" r:id="rId9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14:paraId="1A85A57C" w14:textId="77777777" w:rsidR="004F79CE" w:rsidRDefault="004F79CE" w:rsidP="004F79CE">
      <w:pPr>
        <w:rPr>
          <w:sz w:val="28"/>
          <w:szCs w:val="28"/>
        </w:rPr>
      </w:pPr>
    </w:p>
    <w:p w14:paraId="142A4F54" w14:textId="77777777" w:rsidR="004F79CE" w:rsidRDefault="004F79CE" w:rsidP="004F79CE">
      <w:pPr>
        <w:rPr>
          <w:sz w:val="28"/>
          <w:szCs w:val="28"/>
        </w:rPr>
      </w:pPr>
    </w:p>
    <w:p w14:paraId="363215B8" w14:textId="77777777" w:rsidR="004F79CE" w:rsidRDefault="004F79CE" w:rsidP="004F79CE">
      <w:pPr>
        <w:rPr>
          <w:sz w:val="28"/>
          <w:szCs w:val="28"/>
        </w:rPr>
      </w:pPr>
    </w:p>
    <w:p w14:paraId="3A780345" w14:textId="77777777" w:rsidR="004F79CE" w:rsidRDefault="004F79CE" w:rsidP="004F79CE">
      <w:pPr>
        <w:rPr>
          <w:sz w:val="28"/>
          <w:szCs w:val="28"/>
        </w:rPr>
      </w:pPr>
    </w:p>
    <w:p w14:paraId="29223639" w14:textId="77777777" w:rsidR="004F79CE" w:rsidRDefault="004F79CE" w:rsidP="004F79CE">
      <w:pPr>
        <w:rPr>
          <w:sz w:val="28"/>
          <w:szCs w:val="28"/>
        </w:rPr>
      </w:pPr>
    </w:p>
    <w:p w14:paraId="2086FF7A" w14:textId="77777777" w:rsidR="004F79CE" w:rsidRDefault="004F79CE" w:rsidP="004F79CE">
      <w:pPr>
        <w:rPr>
          <w:sz w:val="28"/>
          <w:szCs w:val="28"/>
        </w:rPr>
      </w:pPr>
    </w:p>
    <w:p w14:paraId="7603ABD5" w14:textId="77777777" w:rsidR="004F79CE" w:rsidRDefault="004F79CE" w:rsidP="004F79CE">
      <w:pPr>
        <w:rPr>
          <w:sz w:val="28"/>
          <w:szCs w:val="28"/>
        </w:rPr>
      </w:pPr>
    </w:p>
    <w:p w14:paraId="05E3F348" w14:textId="77777777" w:rsidR="004F79CE" w:rsidRDefault="004F79CE" w:rsidP="004F79CE">
      <w:pPr>
        <w:rPr>
          <w:sz w:val="28"/>
          <w:szCs w:val="28"/>
        </w:rPr>
      </w:pPr>
    </w:p>
    <w:p w14:paraId="14F8D006" w14:textId="77777777" w:rsidR="004F79CE" w:rsidRDefault="004F79CE" w:rsidP="004F79CE">
      <w:pPr>
        <w:rPr>
          <w:sz w:val="28"/>
          <w:szCs w:val="28"/>
        </w:rPr>
      </w:pPr>
    </w:p>
    <w:p w14:paraId="285138DE" w14:textId="77777777" w:rsidR="004F79CE" w:rsidRDefault="004F79CE" w:rsidP="004F79CE">
      <w:pPr>
        <w:rPr>
          <w:sz w:val="28"/>
          <w:szCs w:val="28"/>
        </w:rPr>
      </w:pPr>
    </w:p>
    <w:p w14:paraId="4EFF6973" w14:textId="77777777" w:rsidR="004F79CE" w:rsidRDefault="004F79CE" w:rsidP="004F79CE">
      <w:pPr>
        <w:rPr>
          <w:sz w:val="28"/>
          <w:szCs w:val="28"/>
        </w:rPr>
      </w:pPr>
    </w:p>
    <w:p w14:paraId="377D4196" w14:textId="77777777" w:rsidR="004F79CE" w:rsidRDefault="004F79CE" w:rsidP="004F79CE">
      <w:pPr>
        <w:rPr>
          <w:sz w:val="28"/>
          <w:szCs w:val="28"/>
        </w:rPr>
      </w:pPr>
    </w:p>
    <w:p w14:paraId="5B49E50B" w14:textId="77777777" w:rsidR="004F79CE" w:rsidRDefault="004F79CE" w:rsidP="004F79CE">
      <w:pPr>
        <w:rPr>
          <w:sz w:val="28"/>
          <w:szCs w:val="28"/>
        </w:rPr>
      </w:pPr>
    </w:p>
    <w:p w14:paraId="3CE4B0C3" w14:textId="77777777" w:rsidR="004F79CE" w:rsidRDefault="004F79CE" w:rsidP="004F79CE">
      <w:pPr>
        <w:rPr>
          <w:sz w:val="28"/>
          <w:szCs w:val="28"/>
        </w:rPr>
      </w:pPr>
    </w:p>
    <w:p w14:paraId="2C5DF38B" w14:textId="77777777" w:rsidR="004F79CE" w:rsidRDefault="004F79CE" w:rsidP="004F79CE">
      <w:pPr>
        <w:rPr>
          <w:sz w:val="28"/>
          <w:szCs w:val="28"/>
        </w:rPr>
      </w:pPr>
    </w:p>
    <w:p w14:paraId="2B54F902" w14:textId="77777777" w:rsidR="004F79CE" w:rsidRDefault="004F79CE" w:rsidP="004F79CE">
      <w:pPr>
        <w:rPr>
          <w:sz w:val="28"/>
          <w:szCs w:val="28"/>
        </w:rPr>
      </w:pPr>
    </w:p>
    <w:p w14:paraId="75E18F93" w14:textId="77777777" w:rsidR="004F79CE" w:rsidRDefault="004F79CE" w:rsidP="004F79CE">
      <w:pPr>
        <w:rPr>
          <w:sz w:val="28"/>
          <w:szCs w:val="28"/>
        </w:rPr>
      </w:pPr>
    </w:p>
    <w:p w14:paraId="694DF00A" w14:textId="77777777" w:rsidR="004F79CE" w:rsidRDefault="004F79CE" w:rsidP="004F79CE">
      <w:pPr>
        <w:rPr>
          <w:sz w:val="28"/>
          <w:szCs w:val="28"/>
        </w:rPr>
      </w:pPr>
    </w:p>
    <w:p w14:paraId="6DFE905D" w14:textId="77777777" w:rsidR="004F79CE" w:rsidRDefault="004F79CE" w:rsidP="004F79CE">
      <w:pPr>
        <w:rPr>
          <w:sz w:val="28"/>
          <w:szCs w:val="28"/>
        </w:rPr>
      </w:pPr>
    </w:p>
    <w:p w14:paraId="59F52CBB" w14:textId="77777777" w:rsidR="004F79CE" w:rsidRDefault="004F79CE" w:rsidP="004F79CE">
      <w:pPr>
        <w:rPr>
          <w:sz w:val="28"/>
          <w:szCs w:val="28"/>
        </w:rPr>
      </w:pPr>
    </w:p>
    <w:p w14:paraId="2DC1DFF8" w14:textId="77777777" w:rsidR="004F79CE" w:rsidRDefault="004F79CE" w:rsidP="004F79CE">
      <w:pPr>
        <w:rPr>
          <w:sz w:val="28"/>
          <w:szCs w:val="28"/>
        </w:rPr>
      </w:pPr>
    </w:p>
    <w:p w14:paraId="01BA055D" w14:textId="77777777" w:rsidR="004F79CE" w:rsidRDefault="004F79CE" w:rsidP="004F79CE">
      <w:pPr>
        <w:rPr>
          <w:sz w:val="28"/>
          <w:szCs w:val="28"/>
        </w:rPr>
      </w:pPr>
    </w:p>
    <w:p w14:paraId="586C7336" w14:textId="77777777" w:rsidR="004F79CE" w:rsidRDefault="004F79CE" w:rsidP="004F79CE">
      <w:pPr>
        <w:rPr>
          <w:sz w:val="28"/>
          <w:szCs w:val="28"/>
        </w:rPr>
      </w:pPr>
    </w:p>
    <w:p w14:paraId="538CC1D3" w14:textId="77777777" w:rsidR="004F79CE" w:rsidRDefault="004F79CE" w:rsidP="004F79CE">
      <w:pPr>
        <w:rPr>
          <w:sz w:val="28"/>
          <w:szCs w:val="28"/>
        </w:rPr>
      </w:pPr>
    </w:p>
    <w:p w14:paraId="59F49903" w14:textId="77777777" w:rsidR="004F79CE" w:rsidRDefault="004F79CE" w:rsidP="004F79CE">
      <w:pPr>
        <w:rPr>
          <w:sz w:val="28"/>
          <w:szCs w:val="28"/>
        </w:rPr>
      </w:pPr>
    </w:p>
    <w:p w14:paraId="179EEE5F" w14:textId="77777777" w:rsidR="004F79CE" w:rsidRDefault="004F79CE" w:rsidP="004F79CE">
      <w:pPr>
        <w:rPr>
          <w:sz w:val="28"/>
          <w:szCs w:val="28"/>
        </w:rPr>
      </w:pPr>
    </w:p>
    <w:p w14:paraId="472B63AA" w14:textId="77777777" w:rsidR="004F79CE" w:rsidRDefault="004F79CE" w:rsidP="004F79CE">
      <w:pPr>
        <w:rPr>
          <w:sz w:val="28"/>
          <w:szCs w:val="28"/>
        </w:rPr>
      </w:pPr>
    </w:p>
    <w:p w14:paraId="669B5097" w14:textId="77777777" w:rsidR="004F79CE" w:rsidRDefault="004F79CE" w:rsidP="004F79CE">
      <w:pPr>
        <w:rPr>
          <w:sz w:val="28"/>
          <w:szCs w:val="28"/>
        </w:rPr>
      </w:pPr>
    </w:p>
    <w:p w14:paraId="6F6F96E8" w14:textId="77777777" w:rsidR="004F79CE" w:rsidRDefault="004F79CE" w:rsidP="004F79CE">
      <w:pPr>
        <w:rPr>
          <w:sz w:val="28"/>
          <w:szCs w:val="28"/>
        </w:rPr>
      </w:pPr>
    </w:p>
    <w:p w14:paraId="26FD2B42" w14:textId="77777777" w:rsidR="004F79CE" w:rsidRDefault="004F79CE" w:rsidP="004F79CE">
      <w:pPr>
        <w:rPr>
          <w:sz w:val="28"/>
          <w:szCs w:val="28"/>
        </w:rPr>
      </w:pPr>
    </w:p>
    <w:p w14:paraId="597148E2" w14:textId="77777777" w:rsidR="004F79CE" w:rsidRDefault="004F79CE" w:rsidP="004F79CE">
      <w:pPr>
        <w:rPr>
          <w:sz w:val="28"/>
          <w:szCs w:val="28"/>
        </w:rPr>
      </w:pPr>
    </w:p>
    <w:p w14:paraId="6A05F1FF" w14:textId="77777777" w:rsidR="004F79CE" w:rsidRDefault="004F79CE" w:rsidP="004F79CE">
      <w:pPr>
        <w:rPr>
          <w:sz w:val="28"/>
          <w:szCs w:val="28"/>
        </w:rPr>
      </w:pPr>
    </w:p>
    <w:p w14:paraId="0121B30F" w14:textId="77777777" w:rsidR="004F79CE" w:rsidRDefault="004F79CE" w:rsidP="004F79CE">
      <w:pPr>
        <w:rPr>
          <w:sz w:val="28"/>
          <w:szCs w:val="28"/>
        </w:rPr>
      </w:pPr>
    </w:p>
    <w:p w14:paraId="04DEFDC0" w14:textId="77777777" w:rsidR="004F79CE" w:rsidRDefault="004F79CE" w:rsidP="004F79CE">
      <w:pPr>
        <w:rPr>
          <w:sz w:val="28"/>
          <w:szCs w:val="28"/>
        </w:rPr>
      </w:pPr>
    </w:p>
    <w:p w14:paraId="79B9642C" w14:textId="77777777" w:rsidR="004F79CE" w:rsidRDefault="004F79CE" w:rsidP="004F79CE">
      <w:pPr>
        <w:rPr>
          <w:sz w:val="28"/>
          <w:szCs w:val="28"/>
        </w:rPr>
      </w:pPr>
    </w:p>
    <w:p w14:paraId="5844E4E0" w14:textId="77777777" w:rsidR="004F79CE" w:rsidRDefault="004F79CE" w:rsidP="004F79CE">
      <w:pPr>
        <w:rPr>
          <w:sz w:val="28"/>
          <w:szCs w:val="28"/>
        </w:rPr>
      </w:pPr>
    </w:p>
    <w:p w14:paraId="660D4DC0" w14:textId="77777777" w:rsidR="004F79CE" w:rsidRDefault="004F79CE" w:rsidP="004F79CE">
      <w:pPr>
        <w:rPr>
          <w:sz w:val="28"/>
          <w:szCs w:val="28"/>
        </w:rPr>
      </w:pPr>
    </w:p>
    <w:p w14:paraId="276C9991" w14:textId="77777777" w:rsidR="004F79CE" w:rsidRDefault="004F79CE" w:rsidP="004F79CE">
      <w:pPr>
        <w:rPr>
          <w:sz w:val="28"/>
          <w:szCs w:val="28"/>
        </w:rPr>
      </w:pPr>
    </w:p>
    <w:p w14:paraId="0C4C08D9" w14:textId="77777777" w:rsidR="004F79CE" w:rsidRDefault="004F79CE" w:rsidP="004F79CE">
      <w:pPr>
        <w:rPr>
          <w:sz w:val="28"/>
          <w:szCs w:val="28"/>
        </w:rPr>
      </w:pPr>
    </w:p>
    <w:p w14:paraId="5BFC3702" w14:textId="77777777" w:rsidR="004F79CE" w:rsidRDefault="004F79CE" w:rsidP="004F79CE">
      <w:pPr>
        <w:rPr>
          <w:sz w:val="28"/>
          <w:szCs w:val="28"/>
        </w:rPr>
      </w:pPr>
    </w:p>
    <w:p w14:paraId="75D7412F" w14:textId="77777777" w:rsidR="004F79CE" w:rsidRDefault="004F79CE" w:rsidP="004F79CE">
      <w:pPr>
        <w:rPr>
          <w:sz w:val="28"/>
          <w:szCs w:val="28"/>
        </w:rPr>
      </w:pPr>
    </w:p>
    <w:p w14:paraId="5DEC92C5" w14:textId="77777777" w:rsidR="004F79CE" w:rsidRDefault="004F79CE" w:rsidP="004F79CE">
      <w:pPr>
        <w:rPr>
          <w:sz w:val="28"/>
          <w:szCs w:val="28"/>
        </w:rPr>
      </w:pPr>
    </w:p>
    <w:p w14:paraId="57C78295" w14:textId="77777777" w:rsidR="004F79CE" w:rsidRPr="007B570E" w:rsidRDefault="004F79CE" w:rsidP="004F79CE"/>
    <w:p w14:paraId="1BE96101" w14:textId="77777777" w:rsidR="004F79CE" w:rsidRPr="007B570E" w:rsidRDefault="004F79CE" w:rsidP="004F79CE">
      <w:r>
        <w:t>Чецкая Юлия Владимировна</w:t>
      </w:r>
    </w:p>
    <w:p w14:paraId="633B12CB" w14:textId="77777777" w:rsidR="004F79CE" w:rsidRPr="007B570E" w:rsidRDefault="004F79CE" w:rsidP="004F79CE">
      <w:r w:rsidRPr="007B570E">
        <w:t>58-</w:t>
      </w:r>
      <w:r>
        <w:t>00</w:t>
      </w:r>
      <w:r w:rsidRPr="007B570E">
        <w:t>-</w:t>
      </w:r>
      <w:r>
        <w:t>27</w:t>
      </w:r>
    </w:p>
    <w:p w14:paraId="6C4CCEC2" w14:textId="77777777" w:rsidR="004F79CE" w:rsidRPr="0060516F" w:rsidRDefault="004F79CE" w:rsidP="004F79CE">
      <w:pPr>
        <w:pStyle w:val="ConsPlusNormal"/>
        <w:jc w:val="both"/>
        <w:rPr>
          <w:sz w:val="28"/>
          <w:szCs w:val="28"/>
        </w:rPr>
        <w:sectPr w:rsidR="004F79CE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4F79CE" w:rsidRPr="007B570E" w14:paraId="65AC4AFD" w14:textId="77777777" w:rsidTr="00971022">
        <w:tc>
          <w:tcPr>
            <w:tcW w:w="4704" w:type="dxa"/>
            <w:shd w:val="clear" w:color="auto" w:fill="auto"/>
          </w:tcPr>
          <w:p w14:paraId="59A4E096" w14:textId="77777777" w:rsidR="004F79CE" w:rsidRPr="003501C6" w:rsidRDefault="004F79CE" w:rsidP="0097102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2548BAED" w14:textId="77777777" w:rsidR="004F79CE" w:rsidRPr="007B570E" w:rsidRDefault="004F79CE" w:rsidP="00971022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к постановлению</w:t>
            </w:r>
          </w:p>
          <w:p w14:paraId="7237E72B" w14:textId="77777777" w:rsidR="004F79CE" w:rsidRPr="00D06B93" w:rsidRDefault="004F79CE" w:rsidP="00971022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4F79CE" w:rsidRPr="007B570E" w14:paraId="45AAA36F" w14:textId="77777777" w:rsidTr="00971022">
        <w:trPr>
          <w:trHeight w:val="453"/>
        </w:trPr>
        <w:tc>
          <w:tcPr>
            <w:tcW w:w="4704" w:type="dxa"/>
            <w:shd w:val="clear" w:color="auto" w:fill="auto"/>
          </w:tcPr>
          <w:p w14:paraId="1DC5BB2E" w14:textId="77777777" w:rsidR="004F79CE" w:rsidRPr="007B570E" w:rsidRDefault="004F79CE" w:rsidP="0097102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</w:t>
            </w:r>
            <w:r w:rsidRPr="007B570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__</w:t>
            </w:r>
          </w:p>
        </w:tc>
      </w:tr>
    </w:tbl>
    <w:p w14:paraId="3E4CBD5B" w14:textId="77777777" w:rsidR="004F79CE" w:rsidRPr="007B570E" w:rsidRDefault="004F79CE" w:rsidP="004F79CE"/>
    <w:p w14:paraId="21091258" w14:textId="77777777" w:rsidR="004F79CE" w:rsidRPr="007B570E" w:rsidRDefault="004F79CE" w:rsidP="004F79CE"/>
    <w:p w14:paraId="44D0362A" w14:textId="77777777" w:rsidR="004F79CE" w:rsidRPr="006F103B" w:rsidRDefault="004F79CE" w:rsidP="004F79CE"/>
    <w:p w14:paraId="02BABC5B" w14:textId="77777777" w:rsidR="004F79CE" w:rsidRPr="00102EC4" w:rsidRDefault="004F79CE" w:rsidP="004F79CE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50D8B364" w14:textId="65C24524" w:rsidR="004F79CE" w:rsidRPr="007B570E" w:rsidRDefault="004F79CE" w:rsidP="004F79CE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</w:t>
      </w:r>
      <w:r w:rsidR="00ED4955">
        <w:rPr>
          <w:sz w:val="28"/>
          <w:szCs w:val="28"/>
        </w:rPr>
        <w:t xml:space="preserve">                                 </w:t>
      </w:r>
      <w:r w:rsidRPr="00102EC4">
        <w:rPr>
          <w:sz w:val="28"/>
          <w:szCs w:val="28"/>
        </w:rPr>
        <w:t>в многоквартирн</w:t>
      </w:r>
      <w:r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</w:t>
      </w:r>
      <w:r>
        <w:rPr>
          <w:sz w:val="28"/>
          <w:szCs w:val="28"/>
        </w:rPr>
        <w:t>в г.</w:t>
      </w:r>
      <w:r w:rsidRPr="00102EC4">
        <w:rPr>
          <w:sz w:val="28"/>
          <w:szCs w:val="28"/>
        </w:rPr>
        <w:t xml:space="preserve"> Северодвинск</w:t>
      </w:r>
      <w:r>
        <w:rPr>
          <w:sz w:val="28"/>
          <w:szCs w:val="28"/>
        </w:rPr>
        <w:t>е</w:t>
      </w:r>
    </w:p>
    <w:p w14:paraId="2466F659" w14:textId="77777777" w:rsidR="004F79CE" w:rsidRPr="007B570E" w:rsidRDefault="004F79CE" w:rsidP="004F79CE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382"/>
        <w:gridCol w:w="3402"/>
        <w:gridCol w:w="3544"/>
        <w:gridCol w:w="3138"/>
      </w:tblGrid>
      <w:tr w:rsidR="004F79CE" w:rsidRPr="007B570E" w14:paraId="2EE24CB8" w14:textId="77777777" w:rsidTr="00ED4955">
        <w:trPr>
          <w:trHeight w:val="1281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D0577D8" w14:textId="77777777" w:rsidR="004F79CE" w:rsidRPr="007B570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75D36631" w14:textId="77777777" w:rsidR="004F79CE" w:rsidRPr="007B570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046601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</w:t>
            </w:r>
            <w:r w:rsidRPr="003A5875">
              <w:rPr>
                <w:bCs/>
                <w:sz w:val="22"/>
                <w:szCs w:val="22"/>
              </w:rPr>
              <w:t xml:space="preserve"> жилого помещения </w:t>
            </w:r>
          </w:p>
          <w:p w14:paraId="25CA061D" w14:textId="77777777" w:rsidR="004F79CE" w:rsidRPr="003A5875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в меся</w:t>
            </w:r>
            <w:r w:rsidRPr="00774B75">
              <w:rPr>
                <w:bCs/>
                <w:sz w:val="22"/>
                <w:szCs w:val="22"/>
              </w:rPr>
              <w:t>ц)</w:t>
            </w:r>
          </w:p>
        </w:tc>
        <w:tc>
          <w:tcPr>
            <w:tcW w:w="3544" w:type="dxa"/>
            <w:vAlign w:val="center"/>
          </w:tcPr>
          <w:p w14:paraId="52594087" w14:textId="77777777" w:rsidR="004F79CE" w:rsidRPr="007B570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 в многоквартирном доме (дата и номер), договор управления)</w:t>
            </w:r>
          </w:p>
        </w:tc>
        <w:tc>
          <w:tcPr>
            <w:tcW w:w="3138" w:type="dxa"/>
            <w:vAlign w:val="center"/>
          </w:tcPr>
          <w:p w14:paraId="450D6B83" w14:textId="77777777" w:rsidR="004F79CE" w:rsidRPr="007B570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4F79CE" w:rsidRPr="00225EC3" w14:paraId="50B7E0B9" w14:textId="77777777" w:rsidTr="00971022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AA5F74D" w14:textId="77777777" w:rsidR="004F79CE" w:rsidRPr="007B570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0C0D1141" w14:textId="77777777" w:rsidR="004F79CE" w:rsidRPr="007B570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5B9AA4" w14:textId="77777777" w:rsidR="004F79CE" w:rsidRPr="007B570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14:paraId="11486FFB" w14:textId="77777777" w:rsidR="004F79CE" w:rsidRPr="00225E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8" w:type="dxa"/>
            <w:vAlign w:val="center"/>
          </w:tcPr>
          <w:p w14:paraId="22FCA0F7" w14:textId="77777777" w:rsidR="004F79CE" w:rsidRPr="00225E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4F79CE" w:rsidRPr="009F7C98" w14:paraId="08B4F8FE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934ED81" w14:textId="77777777" w:rsidR="004F79CE" w:rsidRPr="009F7C98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3E882E9A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Беломорский проспект, д. 17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70A164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42,96</w:t>
            </w:r>
          </w:p>
        </w:tc>
        <w:tc>
          <w:tcPr>
            <w:tcW w:w="3544" w:type="dxa"/>
            <w:vAlign w:val="center"/>
          </w:tcPr>
          <w:p w14:paraId="40EC2BD4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 xml:space="preserve">1 </w:t>
            </w:r>
          </w:p>
          <w:p w14:paraId="3F5A4E30" w14:textId="77777777" w:rsidR="004F79CE" w:rsidRPr="00BA6FC3" w:rsidRDefault="004F79CE" w:rsidP="00971022">
            <w:pPr>
              <w:jc w:val="center"/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28.03.2023</w:t>
            </w:r>
          </w:p>
        </w:tc>
        <w:tc>
          <w:tcPr>
            <w:tcW w:w="3138" w:type="dxa"/>
            <w:vAlign w:val="center"/>
          </w:tcPr>
          <w:p w14:paraId="0676700B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0ABDB041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1C0D515" w14:textId="77777777" w:rsidR="004F79CE" w:rsidRPr="009F7C98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7DBB51EE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Беломорский проспект, д. 3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43065C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47,67</w:t>
            </w:r>
          </w:p>
        </w:tc>
        <w:tc>
          <w:tcPr>
            <w:tcW w:w="3544" w:type="dxa"/>
            <w:vAlign w:val="center"/>
          </w:tcPr>
          <w:p w14:paraId="2457A44E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2</w:t>
            </w:r>
          </w:p>
          <w:p w14:paraId="5147169B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18.04.2023</w:t>
            </w:r>
          </w:p>
        </w:tc>
        <w:tc>
          <w:tcPr>
            <w:tcW w:w="3138" w:type="dxa"/>
            <w:vAlign w:val="center"/>
          </w:tcPr>
          <w:p w14:paraId="2F3B2315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64BA1CA1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A1F5600" w14:textId="77777777" w:rsidR="004F79CE" w:rsidRPr="009F7C98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0F33142C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Железнодорожная улица, д. 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998B1E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36,69</w:t>
            </w:r>
          </w:p>
        </w:tc>
        <w:tc>
          <w:tcPr>
            <w:tcW w:w="3544" w:type="dxa"/>
            <w:vAlign w:val="center"/>
          </w:tcPr>
          <w:p w14:paraId="5E7ABB0A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2</w:t>
            </w:r>
          </w:p>
          <w:p w14:paraId="256650DE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28.04.2023</w:t>
            </w:r>
          </w:p>
        </w:tc>
        <w:tc>
          <w:tcPr>
            <w:tcW w:w="3138" w:type="dxa"/>
            <w:vAlign w:val="center"/>
          </w:tcPr>
          <w:p w14:paraId="61390D25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45340514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2E944AC" w14:textId="77777777" w:rsidR="004F79CE" w:rsidRPr="009F7C98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9FC61CF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Железнодорожная улица, д. 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412E8C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40,22</w:t>
            </w:r>
          </w:p>
        </w:tc>
        <w:tc>
          <w:tcPr>
            <w:tcW w:w="3544" w:type="dxa"/>
            <w:vAlign w:val="center"/>
          </w:tcPr>
          <w:p w14:paraId="59A37D5C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3</w:t>
            </w:r>
          </w:p>
          <w:p w14:paraId="700D1DB7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31.07.203</w:t>
            </w:r>
          </w:p>
        </w:tc>
        <w:tc>
          <w:tcPr>
            <w:tcW w:w="3138" w:type="dxa"/>
            <w:vAlign w:val="center"/>
          </w:tcPr>
          <w:p w14:paraId="4239F9E1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3CA3B89B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7B3B005" w14:textId="77777777" w:rsidR="004F79CE" w:rsidRPr="009F7C98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4374B544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Индустриальная улица, д. 17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5AB882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44,57</w:t>
            </w:r>
          </w:p>
        </w:tc>
        <w:tc>
          <w:tcPr>
            <w:tcW w:w="3544" w:type="dxa"/>
            <w:vAlign w:val="center"/>
          </w:tcPr>
          <w:p w14:paraId="06654605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2</w:t>
            </w:r>
          </w:p>
          <w:p w14:paraId="763BEBC7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04.04.2023</w:t>
            </w:r>
          </w:p>
        </w:tc>
        <w:tc>
          <w:tcPr>
            <w:tcW w:w="3138" w:type="dxa"/>
            <w:vAlign w:val="center"/>
          </w:tcPr>
          <w:p w14:paraId="73D139CF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0B427999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FEDD644" w14:textId="77777777" w:rsidR="004F79CE" w:rsidRPr="009F7C98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1241E53E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Индустриальная улица, д. 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043CCA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37,31</w:t>
            </w:r>
          </w:p>
        </w:tc>
        <w:tc>
          <w:tcPr>
            <w:tcW w:w="3544" w:type="dxa"/>
            <w:vAlign w:val="center"/>
          </w:tcPr>
          <w:p w14:paraId="0E9CCCE1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1</w:t>
            </w:r>
          </w:p>
          <w:p w14:paraId="306C8FC2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10.04.2023</w:t>
            </w:r>
          </w:p>
        </w:tc>
        <w:tc>
          <w:tcPr>
            <w:tcW w:w="3138" w:type="dxa"/>
            <w:vAlign w:val="center"/>
          </w:tcPr>
          <w:p w14:paraId="4FD3CBE9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BA6FC3">
              <w:rPr>
                <w:sz w:val="22"/>
                <w:szCs w:val="22"/>
              </w:rPr>
              <w:t>Новостро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4F79CE" w:rsidRPr="009F7C98" w14:paraId="349DBCD0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03F8ECB" w14:textId="77777777" w:rsidR="004F79CE" w:rsidRPr="009F7C98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7155BBAA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Индустриальная улица, д. 2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0D5243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33,64</w:t>
            </w:r>
          </w:p>
        </w:tc>
        <w:tc>
          <w:tcPr>
            <w:tcW w:w="3544" w:type="dxa"/>
            <w:vAlign w:val="center"/>
          </w:tcPr>
          <w:p w14:paraId="77197E39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1</w:t>
            </w:r>
          </w:p>
          <w:p w14:paraId="280C3F27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10.04.2023</w:t>
            </w:r>
          </w:p>
        </w:tc>
        <w:tc>
          <w:tcPr>
            <w:tcW w:w="3138" w:type="dxa"/>
            <w:vAlign w:val="center"/>
          </w:tcPr>
          <w:p w14:paraId="78DF9681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BA6FC3">
              <w:rPr>
                <w:sz w:val="22"/>
                <w:szCs w:val="22"/>
              </w:rPr>
              <w:t>Новостро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4F79CE" w:rsidRPr="009F7C98" w14:paraId="01817ED3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2614B69" w14:textId="77777777" w:rsidR="004F79CE" w:rsidRPr="009F7C98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0996B871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 xml:space="preserve">Индустриальная улица, д. 41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2E6A7D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43,60</w:t>
            </w:r>
          </w:p>
        </w:tc>
        <w:tc>
          <w:tcPr>
            <w:tcW w:w="3544" w:type="dxa"/>
            <w:vAlign w:val="center"/>
          </w:tcPr>
          <w:p w14:paraId="6DB83A63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1</w:t>
            </w:r>
          </w:p>
          <w:p w14:paraId="4FA4E744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03.04.2023</w:t>
            </w:r>
          </w:p>
        </w:tc>
        <w:tc>
          <w:tcPr>
            <w:tcW w:w="3138" w:type="dxa"/>
            <w:vAlign w:val="center"/>
          </w:tcPr>
          <w:p w14:paraId="04490CEC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3D76AFE6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8C0F290" w14:textId="77777777" w:rsidR="004F79CE" w:rsidRPr="009F7C98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D264365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Индустриальная улица, д. 4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F465AA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46,79</w:t>
            </w:r>
          </w:p>
        </w:tc>
        <w:tc>
          <w:tcPr>
            <w:tcW w:w="3544" w:type="dxa"/>
            <w:vAlign w:val="center"/>
          </w:tcPr>
          <w:p w14:paraId="7DECFAC7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1</w:t>
            </w:r>
          </w:p>
          <w:p w14:paraId="075DA433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03.04.2023</w:t>
            </w:r>
          </w:p>
        </w:tc>
        <w:tc>
          <w:tcPr>
            <w:tcW w:w="3138" w:type="dxa"/>
            <w:vAlign w:val="center"/>
          </w:tcPr>
          <w:p w14:paraId="2E70EE67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2477D288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D46D32A" w14:textId="77777777" w:rsidR="004F79CE" w:rsidRPr="009F7C98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711FA61B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Лесная улица, д. 39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344E52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36,64</w:t>
            </w:r>
          </w:p>
        </w:tc>
        <w:tc>
          <w:tcPr>
            <w:tcW w:w="3544" w:type="dxa"/>
            <w:vAlign w:val="center"/>
          </w:tcPr>
          <w:p w14:paraId="7FAD8B02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 1</w:t>
            </w:r>
          </w:p>
          <w:p w14:paraId="3FBAC928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11.04.2023</w:t>
            </w:r>
          </w:p>
        </w:tc>
        <w:tc>
          <w:tcPr>
            <w:tcW w:w="3138" w:type="dxa"/>
            <w:vAlign w:val="center"/>
          </w:tcPr>
          <w:p w14:paraId="7BC3E010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АО «Стимул»</w:t>
            </w:r>
          </w:p>
        </w:tc>
      </w:tr>
      <w:tr w:rsidR="00ED4955" w:rsidRPr="009F7C98" w14:paraId="6AA359A5" w14:textId="77777777" w:rsidTr="00ED4955">
        <w:trPr>
          <w:trHeight w:val="274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6466394" w14:textId="72DB5136" w:rsidR="00ED4955" w:rsidRDefault="00ED4955" w:rsidP="00ED49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566DA57" w14:textId="62C77E99" w:rsidR="00ED4955" w:rsidRPr="00BA6FC3" w:rsidRDefault="00ED4955" w:rsidP="00AE6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D31092" w14:textId="1A50A8B3" w:rsidR="00ED4955" w:rsidRPr="00BA6FC3" w:rsidRDefault="00ED4955" w:rsidP="00ED49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14:paraId="6D2FB07D" w14:textId="23648AD5" w:rsidR="00ED4955" w:rsidRPr="00BA6FC3" w:rsidRDefault="00ED4955" w:rsidP="00ED4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38" w:type="dxa"/>
            <w:vAlign w:val="center"/>
          </w:tcPr>
          <w:p w14:paraId="5992AA7D" w14:textId="632EE2DF" w:rsidR="00ED4955" w:rsidRPr="00BA6FC3" w:rsidRDefault="00ED4955" w:rsidP="00ED4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F79CE" w:rsidRPr="009F7C98" w14:paraId="6141F659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3D463AE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600CD80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Ломоносова улица, д.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36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D85F53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44,20</w:t>
            </w:r>
          </w:p>
        </w:tc>
        <w:tc>
          <w:tcPr>
            <w:tcW w:w="3544" w:type="dxa"/>
            <w:vAlign w:val="center"/>
          </w:tcPr>
          <w:p w14:paraId="12CDB2FF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1</w:t>
            </w:r>
          </w:p>
          <w:p w14:paraId="78588AD1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12.04.2023</w:t>
            </w:r>
          </w:p>
        </w:tc>
        <w:tc>
          <w:tcPr>
            <w:tcW w:w="3138" w:type="dxa"/>
            <w:vAlign w:val="center"/>
          </w:tcPr>
          <w:p w14:paraId="77D27E3E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</w:t>
            </w:r>
            <w:r w:rsidRPr="00BA6FC3">
              <w:rPr>
                <w:sz w:val="22"/>
                <w:szCs w:val="22"/>
              </w:rPr>
              <w:t>Стимул</w:t>
            </w:r>
            <w:r>
              <w:rPr>
                <w:sz w:val="22"/>
                <w:szCs w:val="22"/>
              </w:rPr>
              <w:t>»</w:t>
            </w:r>
          </w:p>
        </w:tc>
      </w:tr>
      <w:tr w:rsidR="004F79CE" w:rsidRPr="009F7C98" w14:paraId="27583E2A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A94AED7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75044744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Ломоносова улица, д. 7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2F01C0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34,32</w:t>
            </w:r>
          </w:p>
        </w:tc>
        <w:tc>
          <w:tcPr>
            <w:tcW w:w="3544" w:type="dxa"/>
            <w:vAlign w:val="center"/>
          </w:tcPr>
          <w:p w14:paraId="6662FAF0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2</w:t>
            </w:r>
          </w:p>
          <w:p w14:paraId="7E41C15E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18.04.2023</w:t>
            </w:r>
          </w:p>
        </w:tc>
        <w:tc>
          <w:tcPr>
            <w:tcW w:w="3138" w:type="dxa"/>
            <w:vAlign w:val="center"/>
          </w:tcPr>
          <w:p w14:paraId="3BA440D7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2EEF17EE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F55A4B9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139D5AC0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ионерская улица, д.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F2FE0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39,50</w:t>
            </w:r>
          </w:p>
        </w:tc>
        <w:tc>
          <w:tcPr>
            <w:tcW w:w="3544" w:type="dxa"/>
            <w:vAlign w:val="center"/>
          </w:tcPr>
          <w:p w14:paraId="59CC59B9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1</w:t>
            </w:r>
          </w:p>
          <w:p w14:paraId="0F9AF4A3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12.04.2023</w:t>
            </w:r>
          </w:p>
        </w:tc>
        <w:tc>
          <w:tcPr>
            <w:tcW w:w="3138" w:type="dxa"/>
            <w:vAlign w:val="center"/>
          </w:tcPr>
          <w:p w14:paraId="46A7D04E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7C4AF267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575C5E7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3235EA7D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ервомайская улица, д. 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718065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43,29</w:t>
            </w:r>
          </w:p>
        </w:tc>
        <w:tc>
          <w:tcPr>
            <w:tcW w:w="3544" w:type="dxa"/>
            <w:vAlign w:val="center"/>
          </w:tcPr>
          <w:p w14:paraId="72578B5D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2</w:t>
            </w:r>
          </w:p>
          <w:p w14:paraId="238A6579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18.04.2023</w:t>
            </w:r>
          </w:p>
        </w:tc>
        <w:tc>
          <w:tcPr>
            <w:tcW w:w="3138" w:type="dxa"/>
            <w:vAlign w:val="center"/>
          </w:tcPr>
          <w:p w14:paraId="0F63A202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109790BE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24244CA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355DE77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олярная улица, д.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16/4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442FFB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46,76</w:t>
            </w:r>
          </w:p>
        </w:tc>
        <w:tc>
          <w:tcPr>
            <w:tcW w:w="3544" w:type="dxa"/>
            <w:vAlign w:val="center"/>
          </w:tcPr>
          <w:p w14:paraId="42F1853A" w14:textId="6945CD98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 w:rsidR="003D4DAC"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1</w:t>
            </w:r>
          </w:p>
          <w:p w14:paraId="4690E221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28.03.2023</w:t>
            </w:r>
          </w:p>
        </w:tc>
        <w:tc>
          <w:tcPr>
            <w:tcW w:w="3138" w:type="dxa"/>
            <w:vAlign w:val="center"/>
          </w:tcPr>
          <w:p w14:paraId="3F3FE095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0BBEA930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1988FFC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74D86A8B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Республиканская улица, д.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7C58F3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47,42</w:t>
            </w:r>
          </w:p>
        </w:tc>
        <w:tc>
          <w:tcPr>
            <w:tcW w:w="3544" w:type="dxa"/>
            <w:vAlign w:val="center"/>
          </w:tcPr>
          <w:p w14:paraId="166D1EE6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1</w:t>
            </w:r>
          </w:p>
          <w:p w14:paraId="73470F01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12.04.2023</w:t>
            </w:r>
          </w:p>
        </w:tc>
        <w:tc>
          <w:tcPr>
            <w:tcW w:w="3138" w:type="dxa"/>
            <w:vAlign w:val="center"/>
          </w:tcPr>
          <w:p w14:paraId="08179513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</w:t>
            </w:r>
            <w:r w:rsidRPr="00BA6FC3">
              <w:rPr>
                <w:sz w:val="22"/>
                <w:szCs w:val="22"/>
              </w:rPr>
              <w:t>Стимул</w:t>
            </w:r>
            <w:r>
              <w:rPr>
                <w:sz w:val="22"/>
                <w:szCs w:val="22"/>
              </w:rPr>
              <w:t>»</w:t>
            </w:r>
          </w:p>
        </w:tc>
      </w:tr>
      <w:tr w:rsidR="004F79CE" w:rsidRPr="009F7C98" w14:paraId="762D4168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C6D3B27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75832127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оветская улица, д. 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9BDB24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47,04</w:t>
            </w:r>
          </w:p>
        </w:tc>
        <w:tc>
          <w:tcPr>
            <w:tcW w:w="3544" w:type="dxa"/>
            <w:vAlign w:val="center"/>
          </w:tcPr>
          <w:p w14:paraId="7032C539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1</w:t>
            </w:r>
          </w:p>
          <w:p w14:paraId="66C5110B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03.04.2023</w:t>
            </w:r>
          </w:p>
        </w:tc>
        <w:tc>
          <w:tcPr>
            <w:tcW w:w="3138" w:type="dxa"/>
            <w:vAlign w:val="center"/>
          </w:tcPr>
          <w:p w14:paraId="312BBE38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7F99F4E6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1333588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64997AE5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оветская улица, д. 28/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0C90E2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41,27</w:t>
            </w:r>
          </w:p>
        </w:tc>
        <w:tc>
          <w:tcPr>
            <w:tcW w:w="3544" w:type="dxa"/>
            <w:vAlign w:val="center"/>
          </w:tcPr>
          <w:p w14:paraId="501F2B4E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 1</w:t>
            </w:r>
          </w:p>
          <w:p w14:paraId="56CD3D41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13.04.2023</w:t>
            </w:r>
          </w:p>
        </w:tc>
        <w:tc>
          <w:tcPr>
            <w:tcW w:w="3138" w:type="dxa"/>
            <w:vAlign w:val="center"/>
          </w:tcPr>
          <w:p w14:paraId="1AB3D25D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1D259735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05527D2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6DE57E53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оветская улица, д. 39/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2C2A98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46,64</w:t>
            </w:r>
          </w:p>
        </w:tc>
        <w:tc>
          <w:tcPr>
            <w:tcW w:w="3544" w:type="dxa"/>
            <w:vAlign w:val="center"/>
          </w:tcPr>
          <w:p w14:paraId="716AC72F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1</w:t>
            </w:r>
          </w:p>
          <w:p w14:paraId="2868383B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12.04.2023</w:t>
            </w:r>
          </w:p>
        </w:tc>
        <w:tc>
          <w:tcPr>
            <w:tcW w:w="3138" w:type="dxa"/>
            <w:vAlign w:val="center"/>
          </w:tcPr>
          <w:p w14:paraId="41420779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1B061E4D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6269575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140951A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оветская улица, д. 40/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A4D9FE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39,26</w:t>
            </w:r>
          </w:p>
        </w:tc>
        <w:tc>
          <w:tcPr>
            <w:tcW w:w="3544" w:type="dxa"/>
            <w:vAlign w:val="center"/>
          </w:tcPr>
          <w:p w14:paraId="104BAD0F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 1</w:t>
            </w:r>
          </w:p>
          <w:p w14:paraId="423ACC60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13.04.2023</w:t>
            </w:r>
          </w:p>
        </w:tc>
        <w:tc>
          <w:tcPr>
            <w:tcW w:w="3138" w:type="dxa"/>
            <w:vAlign w:val="center"/>
          </w:tcPr>
          <w:p w14:paraId="64BF53FE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</w:t>
            </w:r>
            <w:r w:rsidRPr="00BA6FC3">
              <w:rPr>
                <w:sz w:val="22"/>
                <w:szCs w:val="22"/>
              </w:rPr>
              <w:t>Стимул</w:t>
            </w:r>
            <w:r>
              <w:rPr>
                <w:sz w:val="22"/>
                <w:szCs w:val="22"/>
              </w:rPr>
              <w:t>»</w:t>
            </w:r>
          </w:p>
        </w:tc>
      </w:tr>
      <w:tr w:rsidR="004F79CE" w:rsidRPr="009F7C98" w14:paraId="3EFE6A40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4C54072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E463267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оветская улица, д. 4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085CDA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36,72</w:t>
            </w:r>
          </w:p>
        </w:tc>
        <w:tc>
          <w:tcPr>
            <w:tcW w:w="3544" w:type="dxa"/>
            <w:vAlign w:val="center"/>
          </w:tcPr>
          <w:p w14:paraId="19DF0352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2</w:t>
            </w:r>
          </w:p>
          <w:p w14:paraId="1B8F1863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18.04.2023</w:t>
            </w:r>
          </w:p>
        </w:tc>
        <w:tc>
          <w:tcPr>
            <w:tcW w:w="3138" w:type="dxa"/>
            <w:vAlign w:val="center"/>
          </w:tcPr>
          <w:p w14:paraId="5BA75F43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01288808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13EFC15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8597B83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оветская улица, д. 4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E407D1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40,35</w:t>
            </w:r>
          </w:p>
        </w:tc>
        <w:tc>
          <w:tcPr>
            <w:tcW w:w="3544" w:type="dxa"/>
            <w:vAlign w:val="center"/>
          </w:tcPr>
          <w:p w14:paraId="460C8B62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1</w:t>
            </w:r>
          </w:p>
          <w:p w14:paraId="6A4BF9C1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13.04.2023</w:t>
            </w:r>
          </w:p>
        </w:tc>
        <w:tc>
          <w:tcPr>
            <w:tcW w:w="3138" w:type="dxa"/>
            <w:vAlign w:val="center"/>
          </w:tcPr>
          <w:p w14:paraId="7FB94211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56C00A11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AF74625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4B4AA580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оветская улица, д. 44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BBFD5A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43,63</w:t>
            </w:r>
          </w:p>
        </w:tc>
        <w:tc>
          <w:tcPr>
            <w:tcW w:w="3544" w:type="dxa"/>
            <w:vAlign w:val="center"/>
          </w:tcPr>
          <w:p w14:paraId="0BF31966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1</w:t>
            </w:r>
          </w:p>
          <w:p w14:paraId="08221E46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03.04.2023</w:t>
            </w:r>
          </w:p>
        </w:tc>
        <w:tc>
          <w:tcPr>
            <w:tcW w:w="3138" w:type="dxa"/>
            <w:vAlign w:val="center"/>
          </w:tcPr>
          <w:p w14:paraId="1FF00A18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4E3DD6F1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04F15BB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15015B76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оветская улица, д. 4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1E7E01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38,86</w:t>
            </w:r>
          </w:p>
        </w:tc>
        <w:tc>
          <w:tcPr>
            <w:tcW w:w="3544" w:type="dxa"/>
            <w:vAlign w:val="center"/>
          </w:tcPr>
          <w:p w14:paraId="5CD4D8C8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1</w:t>
            </w:r>
          </w:p>
          <w:p w14:paraId="6C8D6A90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13.04.2023</w:t>
            </w:r>
          </w:p>
        </w:tc>
        <w:tc>
          <w:tcPr>
            <w:tcW w:w="3138" w:type="dxa"/>
            <w:vAlign w:val="center"/>
          </w:tcPr>
          <w:p w14:paraId="083E0476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15DC604C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56BBE9B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017C1F19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Торцева улица, д. 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C1ACF2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43,58</w:t>
            </w:r>
          </w:p>
        </w:tc>
        <w:tc>
          <w:tcPr>
            <w:tcW w:w="3544" w:type="dxa"/>
            <w:vAlign w:val="center"/>
          </w:tcPr>
          <w:p w14:paraId="4E146F7F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 1</w:t>
            </w:r>
          </w:p>
          <w:p w14:paraId="0106273B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03.04.2023</w:t>
            </w:r>
          </w:p>
        </w:tc>
        <w:tc>
          <w:tcPr>
            <w:tcW w:w="3138" w:type="dxa"/>
            <w:vAlign w:val="center"/>
          </w:tcPr>
          <w:p w14:paraId="641BB42F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5774F2AC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266EDCB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01BD68B4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Торцева улица, д. 27/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6680B4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45,22</w:t>
            </w:r>
          </w:p>
        </w:tc>
        <w:tc>
          <w:tcPr>
            <w:tcW w:w="3544" w:type="dxa"/>
            <w:vAlign w:val="center"/>
          </w:tcPr>
          <w:p w14:paraId="296465E4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 xml:space="preserve"> </w:t>
            </w:r>
            <w:r w:rsidRPr="00BA6FC3">
              <w:rPr>
                <w:sz w:val="22"/>
                <w:szCs w:val="22"/>
              </w:rPr>
              <w:t>1</w:t>
            </w:r>
          </w:p>
          <w:p w14:paraId="0BA5A6E9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04.04.2023</w:t>
            </w:r>
          </w:p>
        </w:tc>
        <w:tc>
          <w:tcPr>
            <w:tcW w:w="3138" w:type="dxa"/>
            <w:vAlign w:val="center"/>
          </w:tcPr>
          <w:p w14:paraId="6D00EC45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F79CE" w:rsidRPr="009F7C98" w14:paraId="2D080AFB" w14:textId="77777777" w:rsidTr="00971022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B5A3784" w14:textId="77777777" w:rsidR="004F79CE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F10A0C3" w14:textId="77777777" w:rsidR="004F79CE" w:rsidRPr="00BA6FC3" w:rsidRDefault="004F79CE" w:rsidP="00971022">
            <w:pPr>
              <w:rPr>
                <w:color w:val="000000"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Торцева улица, д. 4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F44291" w14:textId="77777777" w:rsidR="004F79CE" w:rsidRPr="00BA6FC3" w:rsidRDefault="004F79CE" w:rsidP="0097102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42,05</w:t>
            </w:r>
          </w:p>
        </w:tc>
        <w:tc>
          <w:tcPr>
            <w:tcW w:w="3544" w:type="dxa"/>
            <w:vAlign w:val="center"/>
          </w:tcPr>
          <w:p w14:paraId="04AA7378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Протокол № 1</w:t>
            </w:r>
          </w:p>
          <w:p w14:paraId="1A1C7E50" w14:textId="77777777" w:rsidR="004F79CE" w:rsidRPr="00BA6FC3" w:rsidRDefault="004F79CE" w:rsidP="00971022">
            <w:pPr>
              <w:jc w:val="center"/>
              <w:rPr>
                <w:bCs/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от 13.04.2023</w:t>
            </w:r>
          </w:p>
        </w:tc>
        <w:tc>
          <w:tcPr>
            <w:tcW w:w="3138" w:type="dxa"/>
            <w:vAlign w:val="center"/>
          </w:tcPr>
          <w:p w14:paraId="522693FC" w14:textId="77777777" w:rsidR="004F79CE" w:rsidRPr="00BA6FC3" w:rsidRDefault="004F79CE" w:rsidP="00971022">
            <w:pPr>
              <w:jc w:val="center"/>
              <w:rPr>
                <w:sz w:val="22"/>
                <w:szCs w:val="22"/>
              </w:rPr>
            </w:pPr>
            <w:r w:rsidRPr="00BA6FC3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14:paraId="396E7BFC" w14:textId="77777777" w:rsidR="004F79CE" w:rsidRPr="004A3D34" w:rsidRDefault="004F79CE" w:rsidP="00ED4955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3BECFC70" w14:textId="5E973B60" w:rsidR="00040BE4" w:rsidRPr="00715083" w:rsidRDefault="004F79CE" w:rsidP="004F79CE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</w:t>
      </w:r>
    </w:p>
    <w:sectPr w:rsidR="00040BE4" w:rsidRPr="00715083" w:rsidSect="00ED4955">
      <w:headerReference w:type="default" r:id="rId10"/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6145" w14:textId="77777777" w:rsidR="00023238" w:rsidRDefault="00023238" w:rsidP="00C866FE">
      <w:r>
        <w:separator/>
      </w:r>
    </w:p>
  </w:endnote>
  <w:endnote w:type="continuationSeparator" w:id="0">
    <w:p w14:paraId="73767DA3" w14:textId="77777777" w:rsidR="00023238" w:rsidRDefault="00023238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5A44" w14:textId="77777777" w:rsidR="00023238" w:rsidRDefault="00023238" w:rsidP="00C866FE">
      <w:r>
        <w:separator/>
      </w:r>
    </w:p>
  </w:footnote>
  <w:footnote w:type="continuationSeparator" w:id="0">
    <w:p w14:paraId="6B05C8BA" w14:textId="77777777" w:rsidR="00023238" w:rsidRDefault="00023238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DC0FE" w14:textId="77777777" w:rsidR="004F79CE" w:rsidRDefault="004F79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F7CE1">
      <w:rPr>
        <w:noProof/>
      </w:rPr>
      <w:t>2</w:t>
    </w:r>
    <w:r>
      <w:rPr>
        <w:noProof/>
      </w:rPr>
      <w:fldChar w:fldCharType="end"/>
    </w:r>
  </w:p>
  <w:p w14:paraId="7271B86C" w14:textId="77777777" w:rsidR="004F79CE" w:rsidRDefault="004F79CE">
    <w:pPr>
      <w:pStyle w:val="ae"/>
    </w:pPr>
  </w:p>
  <w:p w14:paraId="0FBCF3A9" w14:textId="77777777" w:rsidR="004F79CE" w:rsidRDefault="004F79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3E487" w14:textId="3073A4C8" w:rsidR="00450EF0" w:rsidRDefault="00450EF0" w:rsidP="00ED495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C25A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3238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22B0"/>
    <w:rsid w:val="000C26F5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61E"/>
    <w:rsid w:val="000F6A10"/>
    <w:rsid w:val="000F78EB"/>
    <w:rsid w:val="000F7B26"/>
    <w:rsid w:val="001005D6"/>
    <w:rsid w:val="00100941"/>
    <w:rsid w:val="00100FD6"/>
    <w:rsid w:val="0010100F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573E8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34F4"/>
    <w:rsid w:val="00194455"/>
    <w:rsid w:val="001A08A6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B5B38"/>
    <w:rsid w:val="001C51A8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637A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55157"/>
    <w:rsid w:val="00360D76"/>
    <w:rsid w:val="003617DB"/>
    <w:rsid w:val="00361A42"/>
    <w:rsid w:val="00361A96"/>
    <w:rsid w:val="003635BB"/>
    <w:rsid w:val="00366927"/>
    <w:rsid w:val="003717ED"/>
    <w:rsid w:val="00374C1D"/>
    <w:rsid w:val="00375EC6"/>
    <w:rsid w:val="00384813"/>
    <w:rsid w:val="003859B3"/>
    <w:rsid w:val="003862E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1F73"/>
    <w:rsid w:val="003B2510"/>
    <w:rsid w:val="003B4910"/>
    <w:rsid w:val="003B6520"/>
    <w:rsid w:val="003C2CC5"/>
    <w:rsid w:val="003C3845"/>
    <w:rsid w:val="003C38D6"/>
    <w:rsid w:val="003C7AA1"/>
    <w:rsid w:val="003D1CCF"/>
    <w:rsid w:val="003D4DAC"/>
    <w:rsid w:val="003D7E9B"/>
    <w:rsid w:val="003E01CC"/>
    <w:rsid w:val="003E071E"/>
    <w:rsid w:val="003E0B8C"/>
    <w:rsid w:val="003E1D9C"/>
    <w:rsid w:val="003E2357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0EF0"/>
    <w:rsid w:val="0045227D"/>
    <w:rsid w:val="00456CD4"/>
    <w:rsid w:val="004639DE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4F79CE"/>
    <w:rsid w:val="0050468C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6311"/>
    <w:rsid w:val="005363A0"/>
    <w:rsid w:val="00542183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562B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B2602"/>
    <w:rsid w:val="005C25AD"/>
    <w:rsid w:val="005C30D4"/>
    <w:rsid w:val="005C5A1A"/>
    <w:rsid w:val="005C746F"/>
    <w:rsid w:val="005D20AA"/>
    <w:rsid w:val="005D2D4E"/>
    <w:rsid w:val="005D4E4B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516F"/>
    <w:rsid w:val="00607734"/>
    <w:rsid w:val="00614B90"/>
    <w:rsid w:val="0061565A"/>
    <w:rsid w:val="00622CA6"/>
    <w:rsid w:val="00623444"/>
    <w:rsid w:val="006237D3"/>
    <w:rsid w:val="00623CEE"/>
    <w:rsid w:val="0063057E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762B"/>
    <w:rsid w:val="006E1515"/>
    <w:rsid w:val="006E5AC2"/>
    <w:rsid w:val="006F103B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679F6"/>
    <w:rsid w:val="0077031E"/>
    <w:rsid w:val="00774B75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0F0C"/>
    <w:rsid w:val="0089118A"/>
    <w:rsid w:val="00891E15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5BB3"/>
    <w:rsid w:val="008E74BD"/>
    <w:rsid w:val="008E7B4B"/>
    <w:rsid w:val="008F14B3"/>
    <w:rsid w:val="008F333A"/>
    <w:rsid w:val="00900402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0DA1"/>
    <w:rsid w:val="009515A0"/>
    <w:rsid w:val="00953509"/>
    <w:rsid w:val="009548F3"/>
    <w:rsid w:val="00955149"/>
    <w:rsid w:val="00961784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6414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2A2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A5AF2"/>
    <w:rsid w:val="00AB09E9"/>
    <w:rsid w:val="00AB1843"/>
    <w:rsid w:val="00AB2036"/>
    <w:rsid w:val="00AB5ACA"/>
    <w:rsid w:val="00AB6613"/>
    <w:rsid w:val="00AB6B7A"/>
    <w:rsid w:val="00AB724D"/>
    <w:rsid w:val="00AC0474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67B8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514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1F8"/>
    <w:rsid w:val="00C62D3C"/>
    <w:rsid w:val="00C63701"/>
    <w:rsid w:val="00C64238"/>
    <w:rsid w:val="00C672E0"/>
    <w:rsid w:val="00C723AA"/>
    <w:rsid w:val="00C73F8F"/>
    <w:rsid w:val="00C74610"/>
    <w:rsid w:val="00C75D1C"/>
    <w:rsid w:val="00C76877"/>
    <w:rsid w:val="00C7735A"/>
    <w:rsid w:val="00C865B0"/>
    <w:rsid w:val="00C866FE"/>
    <w:rsid w:val="00C873EB"/>
    <w:rsid w:val="00C87999"/>
    <w:rsid w:val="00C905D9"/>
    <w:rsid w:val="00C90859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CF7CE1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DFE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52A"/>
    <w:rsid w:val="00E15765"/>
    <w:rsid w:val="00E162E9"/>
    <w:rsid w:val="00E171BB"/>
    <w:rsid w:val="00E175CD"/>
    <w:rsid w:val="00E17720"/>
    <w:rsid w:val="00E20277"/>
    <w:rsid w:val="00E23862"/>
    <w:rsid w:val="00E25BE3"/>
    <w:rsid w:val="00E26952"/>
    <w:rsid w:val="00E3059B"/>
    <w:rsid w:val="00E360ED"/>
    <w:rsid w:val="00E41307"/>
    <w:rsid w:val="00E4447C"/>
    <w:rsid w:val="00E5024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610"/>
    <w:rsid w:val="00EA1E8B"/>
    <w:rsid w:val="00EA2AAC"/>
    <w:rsid w:val="00EA62C8"/>
    <w:rsid w:val="00EB20E3"/>
    <w:rsid w:val="00EB3A90"/>
    <w:rsid w:val="00EB3D36"/>
    <w:rsid w:val="00EB56AD"/>
    <w:rsid w:val="00EB7E2C"/>
    <w:rsid w:val="00EC2935"/>
    <w:rsid w:val="00ED042D"/>
    <w:rsid w:val="00ED1D10"/>
    <w:rsid w:val="00ED2152"/>
    <w:rsid w:val="00ED3673"/>
    <w:rsid w:val="00ED4485"/>
    <w:rsid w:val="00ED4955"/>
    <w:rsid w:val="00ED4ADF"/>
    <w:rsid w:val="00ED7B94"/>
    <w:rsid w:val="00EE1938"/>
    <w:rsid w:val="00EE4D7D"/>
    <w:rsid w:val="00EE69D9"/>
    <w:rsid w:val="00EE782D"/>
    <w:rsid w:val="00EF1825"/>
    <w:rsid w:val="00EF22C0"/>
    <w:rsid w:val="00EF5369"/>
    <w:rsid w:val="00F003B8"/>
    <w:rsid w:val="00F00D03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67668"/>
    <w:rsid w:val="00F7043D"/>
    <w:rsid w:val="00F71E65"/>
    <w:rsid w:val="00F72DEC"/>
    <w:rsid w:val="00F72E89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00F1EF"/>
  <w15:docId w15:val="{84E7C9CF-1952-4C15-AB39-A894CFA1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B08F-DA62-423F-8DD8-2B9B6F18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2</Words>
  <Characters>5695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3-10-19T07:45:00Z</cp:lastPrinted>
  <dcterms:created xsi:type="dcterms:W3CDTF">2023-11-02T09:39:00Z</dcterms:created>
  <dcterms:modified xsi:type="dcterms:W3CDTF">2023-11-02T09:39:00Z</dcterms:modified>
</cp:coreProperties>
</file>